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B5D3" w14:textId="77777777" w:rsidR="001613AA" w:rsidRDefault="003F4A35" w:rsidP="00926BF1">
      <w:pPr>
        <w:spacing w:after="0" w:line="240" w:lineRule="auto"/>
        <w:ind w:left="1440" w:firstLine="720"/>
      </w:pPr>
      <w:r>
        <w:t xml:space="preserve">        </w:t>
      </w:r>
    </w:p>
    <w:p w14:paraId="6C2F8C54" w14:textId="77777777" w:rsidR="007F687D" w:rsidRPr="000D1A26" w:rsidRDefault="007F687D" w:rsidP="007F687D">
      <w:pPr>
        <w:pStyle w:val="BodyText"/>
        <w:spacing w:before="5"/>
        <w:ind w:left="0" w:firstLine="0"/>
        <w:rPr>
          <w:b/>
          <w:sz w:val="16"/>
          <w:szCs w:val="16"/>
        </w:rPr>
      </w:pPr>
    </w:p>
    <w:p w14:paraId="77276B5F" w14:textId="391417C5" w:rsidR="007F687D" w:rsidRPr="007F687D" w:rsidRDefault="00C17591" w:rsidP="00C17591">
      <w:pPr>
        <w:pStyle w:val="ListParagraph"/>
        <w:widowControl w:val="0"/>
        <w:tabs>
          <w:tab w:val="left" w:pos="1247"/>
        </w:tabs>
        <w:autoSpaceDE w:val="0"/>
        <w:autoSpaceDN w:val="0"/>
        <w:spacing w:after="0" w:line="240" w:lineRule="auto"/>
        <w:ind w:left="1246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C5262">
        <w:rPr>
          <w:rFonts w:ascii="Times New Roman" w:hAnsi="Times New Roman"/>
          <w:b/>
          <w:sz w:val="28"/>
          <w:szCs w:val="28"/>
        </w:rPr>
        <w:t>CSA04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C5262">
        <w:rPr>
          <w:rFonts w:ascii="Times New Roman" w:hAnsi="Times New Roman"/>
          <w:b/>
          <w:sz w:val="28"/>
          <w:szCs w:val="28"/>
        </w:rPr>
        <w:t>OPERATING SYSTEMS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687D" w:rsidRPr="007F687D">
        <w:rPr>
          <w:rFonts w:ascii="Times New Roman" w:hAnsi="Times New Roman"/>
          <w:b/>
          <w:sz w:val="28"/>
          <w:szCs w:val="28"/>
        </w:rPr>
        <w:t>LIST OF PROGRAMS</w:t>
      </w:r>
    </w:p>
    <w:p w14:paraId="1162A25C" w14:textId="4E213ACE" w:rsidR="006122CC" w:rsidRDefault="006122CC" w:rsidP="006122CC">
      <w:pPr>
        <w:pStyle w:val="NormalWeb"/>
        <w:numPr>
          <w:ilvl w:val="0"/>
          <w:numId w:val="26"/>
        </w:numPr>
        <w:spacing w:before="189" w:beforeAutospacing="0" w:after="0" w:afterAutospacing="0" w:line="360" w:lineRule="auto"/>
        <w:ind w:right="520"/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 xml:space="preserve">Create a new process by invoking the appropriate system call. Get the process identifier of the </w:t>
      </w:r>
      <w:r>
        <w:rPr>
          <w:color w:val="00000A"/>
        </w:rPr>
        <w:t>currently</w:t>
      </w:r>
      <w:r>
        <w:rPr>
          <w:color w:val="00000A"/>
          <w:shd w:val="clear" w:color="auto" w:fill="FFFFFF"/>
        </w:rPr>
        <w:t xml:space="preserve"> running process and its respective parent using system calls and display the same </w:t>
      </w:r>
      <w:r>
        <w:rPr>
          <w:color w:val="00000A"/>
        </w:rPr>
        <w:t>using</w:t>
      </w:r>
      <w:r>
        <w:rPr>
          <w:color w:val="00000A"/>
          <w:shd w:val="clear" w:color="auto" w:fill="FFFFFF"/>
        </w:rPr>
        <w:t xml:space="preserve"> a C program.</w:t>
      </w:r>
    </w:p>
    <w:p w14:paraId="0FFB5A0C" w14:textId="77777777" w:rsidR="006122CC" w:rsidRDefault="006122CC" w:rsidP="006122CC">
      <w:pPr>
        <w:pStyle w:val="NormalWeb"/>
        <w:spacing w:before="12" w:beforeAutospacing="0" w:after="0" w:afterAutospacing="0" w:line="360" w:lineRule="auto"/>
        <w:ind w:left="709" w:right="519" w:hanging="635"/>
        <w:jc w:val="both"/>
      </w:pPr>
      <w:r>
        <w:rPr>
          <w:color w:val="00000A"/>
          <w:shd w:val="clear" w:color="auto" w:fill="FFFFFF"/>
        </w:rPr>
        <w:t xml:space="preserve">2. Identify the system calls to copy the content of one file to another and illustrate the same using </w:t>
      </w:r>
      <w:r>
        <w:rPr>
          <w:color w:val="00000A"/>
        </w:rPr>
        <w:t>a</w:t>
      </w:r>
      <w:r>
        <w:rPr>
          <w:color w:val="00000A"/>
          <w:shd w:val="clear" w:color="auto" w:fill="FFFFFF"/>
        </w:rPr>
        <w:t xml:space="preserve"> C program.</w:t>
      </w:r>
    </w:p>
    <w:p w14:paraId="38BA41CC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left="709" w:right="520" w:hanging="623"/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 xml:space="preserve">3. Design a CPU scheduling program with C using First Come First Served technique with the </w:t>
      </w:r>
      <w:r>
        <w:rPr>
          <w:color w:val="00000A"/>
        </w:rPr>
        <w:t>following</w:t>
      </w:r>
      <w:r>
        <w:rPr>
          <w:color w:val="00000A"/>
          <w:shd w:val="clear" w:color="auto" w:fill="FFFFFF"/>
        </w:rPr>
        <w:t xml:space="preserve"> considerations. </w:t>
      </w:r>
    </w:p>
    <w:p w14:paraId="5C7AF4DE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left="709" w:right="520"/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 xml:space="preserve">a. All processes are activated at time 0. </w:t>
      </w:r>
    </w:p>
    <w:p w14:paraId="7410C69B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left="709" w:right="520"/>
        <w:jc w:val="both"/>
      </w:pPr>
      <w:r>
        <w:rPr>
          <w:color w:val="00000A"/>
          <w:shd w:val="clear" w:color="auto" w:fill="FFFFFF"/>
        </w:rPr>
        <w:t xml:space="preserve">b. Assume that no process </w:t>
      </w:r>
      <w:r>
        <w:rPr>
          <w:color w:val="00000A"/>
        </w:rPr>
        <w:t>waits</w:t>
      </w:r>
      <w:r>
        <w:rPr>
          <w:color w:val="00000A"/>
          <w:shd w:val="clear" w:color="auto" w:fill="FFFFFF"/>
        </w:rPr>
        <w:t xml:space="preserve"> on I/O devices.</w:t>
      </w:r>
    </w:p>
    <w:p w14:paraId="42A01FF8" w14:textId="77777777" w:rsidR="006122CC" w:rsidRDefault="006122CC" w:rsidP="006122CC">
      <w:pPr>
        <w:pStyle w:val="NormalWeb"/>
        <w:spacing w:before="13" w:beforeAutospacing="0" w:after="0" w:afterAutospacing="0" w:line="360" w:lineRule="auto"/>
        <w:ind w:left="709" w:right="519" w:hanging="636"/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 xml:space="preserve">4. Construct a scheduling program with C that selects the waiting process with the smallest </w:t>
      </w:r>
      <w:r>
        <w:rPr>
          <w:color w:val="00000A"/>
        </w:rPr>
        <w:t>execution</w:t>
      </w:r>
      <w:r>
        <w:rPr>
          <w:color w:val="00000A"/>
          <w:shd w:val="clear" w:color="auto" w:fill="FFFFFF"/>
        </w:rPr>
        <w:t xml:space="preserve"> time to execute next.</w:t>
      </w:r>
    </w:p>
    <w:p w14:paraId="13F74A15" w14:textId="77777777" w:rsidR="006122CC" w:rsidRDefault="006122CC" w:rsidP="006122CC">
      <w:pPr>
        <w:pStyle w:val="NormalWeb"/>
        <w:spacing w:before="13" w:beforeAutospacing="0" w:after="0" w:afterAutospacing="0" w:line="360" w:lineRule="auto"/>
        <w:ind w:left="709" w:right="519" w:hanging="636"/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>5. Construct a scheduling program with C that selects the waiting process with the highest priority to execute next.</w:t>
      </w:r>
    </w:p>
    <w:p w14:paraId="10E1CB11" w14:textId="77777777" w:rsidR="006122CC" w:rsidRDefault="006122CC" w:rsidP="006122CC">
      <w:pPr>
        <w:pStyle w:val="NormalWeb"/>
        <w:spacing w:before="13" w:beforeAutospacing="0" w:after="0" w:afterAutospacing="0" w:line="360" w:lineRule="auto"/>
        <w:ind w:left="709" w:right="519" w:hanging="636"/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>6. Construct a C program to implement pre-emptive priority scheduling algorithm.</w:t>
      </w:r>
    </w:p>
    <w:p w14:paraId="413810EF" w14:textId="77777777" w:rsidR="006122CC" w:rsidRDefault="006122CC" w:rsidP="006122CC">
      <w:pPr>
        <w:pStyle w:val="NormalWeb"/>
        <w:spacing w:before="13" w:beforeAutospacing="0" w:after="0" w:afterAutospacing="0" w:line="360" w:lineRule="auto"/>
        <w:ind w:left="709" w:right="519" w:hanging="636"/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>7. Construct a C program to implement non-</w:t>
      </w:r>
      <w:proofErr w:type="spellStart"/>
      <w:r>
        <w:rPr>
          <w:color w:val="00000A"/>
          <w:shd w:val="clear" w:color="auto" w:fill="FFFFFF"/>
        </w:rPr>
        <w:t>preemptive</w:t>
      </w:r>
      <w:proofErr w:type="spellEnd"/>
      <w:r>
        <w:rPr>
          <w:color w:val="00000A"/>
          <w:shd w:val="clear" w:color="auto" w:fill="FFFFFF"/>
        </w:rPr>
        <w:t xml:space="preserve"> SJF algorithm.</w:t>
      </w:r>
    </w:p>
    <w:p w14:paraId="1EEE7EC9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  <w:shd w:val="clear" w:color="auto" w:fill="FFFFFF"/>
        </w:rPr>
      </w:pPr>
      <w:r>
        <w:t xml:space="preserve">8. </w:t>
      </w:r>
      <w:r>
        <w:rPr>
          <w:color w:val="00000A"/>
          <w:shd w:val="clear" w:color="auto" w:fill="FFFFFF"/>
        </w:rPr>
        <w:t>Construct a C program to simulate Round Robin scheduling algorithm with C.</w:t>
      </w:r>
    </w:p>
    <w:p w14:paraId="3E82B651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</w:rPr>
      </w:pPr>
      <w:r>
        <w:rPr>
          <w:color w:val="00000A"/>
          <w:shd w:val="clear" w:color="auto" w:fill="FFFFFF"/>
        </w:rPr>
        <w:t xml:space="preserve">9. Illustrate the concept of inter-process communication using shared memory with a C program. </w:t>
      </w:r>
      <w:r>
        <w:rPr>
          <w:color w:val="00000A"/>
        </w:rPr>
        <w:t> </w:t>
      </w:r>
    </w:p>
    <w:p w14:paraId="37991E56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</w:rPr>
      </w:pPr>
      <w:r>
        <w:rPr>
          <w:color w:val="00000A"/>
          <w:shd w:val="clear" w:color="auto" w:fill="FFFFFF"/>
        </w:rPr>
        <w:t xml:space="preserve">10. Illustrate the concept of inter-process communication using message queue with a C program. </w:t>
      </w:r>
      <w:r>
        <w:rPr>
          <w:color w:val="00000A"/>
        </w:rPr>
        <w:t> </w:t>
      </w:r>
    </w:p>
    <w:p w14:paraId="082DAC14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</w:rPr>
      </w:pPr>
      <w:r>
        <w:rPr>
          <w:color w:val="00000A"/>
        </w:rPr>
        <w:t>11. Illustrate the concept of multithreading using a C program.</w:t>
      </w:r>
    </w:p>
    <w:p w14:paraId="5B2F1EC8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</w:rPr>
      </w:pPr>
      <w:r>
        <w:rPr>
          <w:color w:val="00000A"/>
        </w:rPr>
        <w:t>12.</w:t>
      </w:r>
      <w:r>
        <w:t xml:space="preserve"> Design a C program to simulate the concept of Dining-Philosophers problem</w:t>
      </w:r>
    </w:p>
    <w:p w14:paraId="39BCBC3E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</w:pPr>
      <w:r>
        <w:rPr>
          <w:color w:val="00000A"/>
        </w:rPr>
        <w:t xml:space="preserve">13. </w:t>
      </w:r>
      <w:r>
        <w:t>Construct a C program for implementation the various memory allocation strategies.</w:t>
      </w:r>
    </w:p>
    <w:p w14:paraId="188E6B58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</w:pPr>
      <w:r>
        <w:t>14. Construct a C program to organize the file using single level directory.</w:t>
      </w:r>
    </w:p>
    <w:p w14:paraId="2AB8DA20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</w:pPr>
      <w:r>
        <w:t>15. Design a C program to organize the file using two level directory structure.</w:t>
      </w:r>
    </w:p>
    <w:p w14:paraId="1094B839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</w:rPr>
      </w:pPr>
      <w:r>
        <w:t>16. Develop a C program for implementing random access file for processing the employee details.</w:t>
      </w:r>
    </w:p>
    <w:p w14:paraId="346C17D5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 xml:space="preserve">17. Illustrate the deadlock avoidance concept by simulating Banker’s algorithm with C. </w:t>
      </w:r>
    </w:p>
    <w:p w14:paraId="31DB17E7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</w:rPr>
      </w:pPr>
      <w:r>
        <w:rPr>
          <w:color w:val="00000A"/>
          <w:shd w:val="clear" w:color="auto" w:fill="FFFFFF"/>
        </w:rPr>
        <w:t xml:space="preserve">18 Construct a C program to simulate producer-consumer problem using semaphores. </w:t>
      </w:r>
      <w:r>
        <w:rPr>
          <w:color w:val="00000A"/>
        </w:rPr>
        <w:t> </w:t>
      </w:r>
    </w:p>
    <w:p w14:paraId="3D30C45F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</w:rPr>
      </w:pPr>
      <w:r>
        <w:rPr>
          <w:color w:val="00000A"/>
        </w:rPr>
        <w:t>19. Design a C program to implement process synchronization using mutex locks.</w:t>
      </w:r>
    </w:p>
    <w:p w14:paraId="12EA46FB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</w:rPr>
      </w:pPr>
      <w:r>
        <w:rPr>
          <w:color w:val="00000A"/>
        </w:rPr>
        <w:t>20. Construct a C program to simulate Reader-Writer problem using Semaphores.</w:t>
      </w:r>
    </w:p>
    <w:p w14:paraId="40B1D630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</w:rPr>
      </w:pPr>
      <w:r>
        <w:rPr>
          <w:color w:val="00000A"/>
        </w:rPr>
        <w:t>21. Develop a C program to implement worst fit algorithm of memory management.</w:t>
      </w:r>
    </w:p>
    <w:p w14:paraId="0172C276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</w:rPr>
      </w:pPr>
      <w:r>
        <w:rPr>
          <w:color w:val="00000A"/>
        </w:rPr>
        <w:t>22. Construct a C program to implement best fit algorithm of memory management.</w:t>
      </w:r>
    </w:p>
    <w:p w14:paraId="2A9AE63C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</w:rPr>
      </w:pPr>
      <w:r>
        <w:rPr>
          <w:color w:val="00000A"/>
        </w:rPr>
        <w:t>23. Construct a C program to implement first fit algorithm of memory management.</w:t>
      </w:r>
    </w:p>
    <w:p w14:paraId="137F5C93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</w:rPr>
      </w:pPr>
      <w:r>
        <w:rPr>
          <w:color w:val="00000A"/>
        </w:rPr>
        <w:t>24. Design a C program to demonstrate UNIX system calls for file management.</w:t>
      </w:r>
    </w:p>
    <w:p w14:paraId="180F2B0A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</w:rPr>
      </w:pPr>
      <w:r>
        <w:rPr>
          <w:color w:val="00000A"/>
        </w:rPr>
        <w:lastRenderedPageBreak/>
        <w:t>25. Construct a C program to implement the I/O system calls of UNIX (</w:t>
      </w:r>
      <w:proofErr w:type="spellStart"/>
      <w:r>
        <w:rPr>
          <w:color w:val="00000A"/>
        </w:rPr>
        <w:t>fcntl</w:t>
      </w:r>
      <w:proofErr w:type="spellEnd"/>
      <w:r>
        <w:rPr>
          <w:color w:val="00000A"/>
        </w:rPr>
        <w:t xml:space="preserve">, seek, stat, </w:t>
      </w:r>
      <w:proofErr w:type="spellStart"/>
      <w:r>
        <w:rPr>
          <w:color w:val="00000A"/>
        </w:rPr>
        <w:t>opendir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readdir</w:t>
      </w:r>
      <w:proofErr w:type="spellEnd"/>
      <w:r>
        <w:rPr>
          <w:color w:val="00000A"/>
        </w:rPr>
        <w:t>)</w:t>
      </w:r>
    </w:p>
    <w:p w14:paraId="18F2E03C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</w:rPr>
      </w:pPr>
      <w:r>
        <w:rPr>
          <w:color w:val="00000A"/>
        </w:rPr>
        <w:t>26. Construct a C program to implement the file management operations.</w:t>
      </w:r>
    </w:p>
    <w:p w14:paraId="38912577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</w:rPr>
      </w:pPr>
      <w:r>
        <w:rPr>
          <w:color w:val="00000A"/>
        </w:rPr>
        <w:t>27. Develop a C program for simulating the function of ls UNIX Command.</w:t>
      </w:r>
    </w:p>
    <w:p w14:paraId="33572940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</w:rPr>
      </w:pPr>
      <w:r>
        <w:rPr>
          <w:color w:val="00000A"/>
        </w:rPr>
        <w:t>28. Write a C program for simulation of GREP UNIX command</w:t>
      </w:r>
    </w:p>
    <w:p w14:paraId="31D64455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</w:rPr>
      </w:pPr>
      <w:r>
        <w:rPr>
          <w:color w:val="00000A"/>
        </w:rPr>
        <w:t>29. Write a C program to simulate the solution of Classical Process Synchronization Problem</w:t>
      </w:r>
    </w:p>
    <w:p w14:paraId="040840AE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</w:rPr>
      </w:pPr>
      <w:r>
        <w:rPr>
          <w:color w:val="00000A"/>
        </w:rPr>
        <w:t>30. Write C programs to demonstrate the following thread related concepts.</w:t>
      </w:r>
    </w:p>
    <w:p w14:paraId="4BA617D8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</w:rPr>
      </w:pPr>
      <w:r>
        <w:rPr>
          <w:color w:val="00000A"/>
        </w:rPr>
        <w:t>(</w:t>
      </w:r>
      <w:proofErr w:type="spellStart"/>
      <w:r>
        <w:rPr>
          <w:color w:val="00000A"/>
        </w:rPr>
        <w:t>i</w:t>
      </w:r>
      <w:proofErr w:type="spellEnd"/>
      <w:r>
        <w:rPr>
          <w:color w:val="00000A"/>
        </w:rPr>
        <w:t>) create (ii) join (iii) equal (iv) exit</w:t>
      </w:r>
    </w:p>
    <w:p w14:paraId="3DEDA1FF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9"/>
        <w:jc w:val="both"/>
      </w:pPr>
      <w:r>
        <w:rPr>
          <w:color w:val="00000A"/>
          <w:shd w:val="clear" w:color="auto" w:fill="FFFFFF"/>
        </w:rPr>
        <w:t xml:space="preserve">31. Construct a C program to simulate the First in First Out paging technique of memory </w:t>
      </w:r>
      <w:r>
        <w:rPr>
          <w:color w:val="00000A"/>
        </w:rPr>
        <w:t>management</w:t>
      </w:r>
      <w:r>
        <w:rPr>
          <w:color w:val="00000A"/>
          <w:shd w:val="clear" w:color="auto" w:fill="FFFFFF"/>
        </w:rPr>
        <w:t>.</w:t>
      </w:r>
    </w:p>
    <w:p w14:paraId="606C7606" w14:textId="77777777" w:rsidR="006122CC" w:rsidRDefault="006122CC" w:rsidP="006122CC">
      <w:pPr>
        <w:pStyle w:val="NormalWeb"/>
        <w:spacing w:before="15" w:beforeAutospacing="0" w:after="0" w:afterAutospacing="0" w:line="360" w:lineRule="auto"/>
        <w:ind w:right="518"/>
        <w:jc w:val="both"/>
      </w:pPr>
      <w:r>
        <w:rPr>
          <w:color w:val="00000A"/>
          <w:shd w:val="clear" w:color="auto" w:fill="FFFFFF"/>
        </w:rPr>
        <w:t xml:space="preserve">32. Construct a C program to simulate the Least Recently Used paging technique of memory </w:t>
      </w:r>
      <w:r>
        <w:rPr>
          <w:color w:val="00000A"/>
        </w:rPr>
        <w:t>management</w:t>
      </w:r>
      <w:r>
        <w:rPr>
          <w:color w:val="00000A"/>
          <w:shd w:val="clear" w:color="auto" w:fill="FFFFFF"/>
        </w:rPr>
        <w:t>.</w:t>
      </w:r>
    </w:p>
    <w:p w14:paraId="3BF89B79" w14:textId="77777777" w:rsidR="006122CC" w:rsidRDefault="006122CC" w:rsidP="006122CC">
      <w:pPr>
        <w:pStyle w:val="NormalWeb"/>
        <w:spacing w:before="13" w:beforeAutospacing="0" w:after="0" w:afterAutospacing="0" w:line="360" w:lineRule="auto"/>
        <w:ind w:right="519"/>
        <w:jc w:val="both"/>
        <w:rPr>
          <w:color w:val="00000A"/>
        </w:rPr>
      </w:pPr>
      <w:r>
        <w:rPr>
          <w:color w:val="00000A"/>
          <w:shd w:val="clear" w:color="auto" w:fill="FFFFFF"/>
        </w:rPr>
        <w:t xml:space="preserve">33. Construct a C program to simulate the optimal paging technique of memory management </w:t>
      </w:r>
      <w:r>
        <w:rPr>
          <w:color w:val="00000A"/>
        </w:rPr>
        <w:t> </w:t>
      </w:r>
    </w:p>
    <w:p w14:paraId="4B713BE3" w14:textId="77777777" w:rsidR="006122CC" w:rsidRDefault="006122CC" w:rsidP="006122CC">
      <w:pPr>
        <w:pStyle w:val="NormalWeb"/>
        <w:spacing w:before="13" w:beforeAutospacing="0" w:after="0" w:afterAutospacing="0" w:line="360" w:lineRule="auto"/>
        <w:ind w:right="519"/>
        <w:jc w:val="both"/>
      </w:pPr>
      <w:r>
        <w:rPr>
          <w:color w:val="00000A"/>
          <w:shd w:val="clear" w:color="auto" w:fill="FFFFFF"/>
        </w:rPr>
        <w:t xml:space="preserve">34. Consider a file system where the records of the file are stored one after another both physically </w:t>
      </w:r>
      <w:r>
        <w:rPr>
          <w:color w:val="00000A"/>
        </w:rPr>
        <w:t>and</w:t>
      </w:r>
      <w:r>
        <w:rPr>
          <w:color w:val="00000A"/>
          <w:shd w:val="clear" w:color="auto" w:fill="FFFFFF"/>
        </w:rPr>
        <w:t xml:space="preserve"> logically. A record of the file can only be accessed by reading all the previous records. </w:t>
      </w:r>
      <w:r>
        <w:rPr>
          <w:color w:val="00000A"/>
        </w:rPr>
        <w:t> </w:t>
      </w:r>
      <w:r>
        <w:rPr>
          <w:color w:val="00000A"/>
          <w:shd w:val="clear" w:color="auto" w:fill="FFFFFF"/>
        </w:rPr>
        <w:t>Design a C program to simulate the file allocation strategy.</w:t>
      </w:r>
    </w:p>
    <w:p w14:paraId="52133F84" w14:textId="77777777" w:rsidR="006122CC" w:rsidRDefault="006122CC" w:rsidP="006122CC">
      <w:pPr>
        <w:pStyle w:val="NormalWeb"/>
        <w:spacing w:before="12" w:beforeAutospacing="0" w:after="0" w:afterAutospacing="0" w:line="360" w:lineRule="auto"/>
        <w:ind w:right="517"/>
        <w:jc w:val="both"/>
      </w:pPr>
      <w:r>
        <w:rPr>
          <w:color w:val="00000A"/>
          <w:shd w:val="clear" w:color="auto" w:fill="FFFFFF"/>
        </w:rPr>
        <w:t xml:space="preserve">35. Consider a file system that brings all the file pointers together into an index block. The </w:t>
      </w:r>
      <w:proofErr w:type="spellStart"/>
      <w:r>
        <w:rPr>
          <w:color w:val="00000A"/>
          <w:shd w:val="clear" w:color="auto" w:fill="FFFFFF"/>
        </w:rPr>
        <w:t>i</w:t>
      </w:r>
      <w:r>
        <w:rPr>
          <w:color w:val="00000A"/>
          <w:shd w:val="clear" w:color="auto" w:fill="FFFFFF"/>
          <w:vertAlign w:val="superscript"/>
        </w:rPr>
        <w:t>th</w:t>
      </w:r>
      <w:proofErr w:type="spellEnd"/>
      <w:r>
        <w:rPr>
          <w:color w:val="00000A"/>
          <w:shd w:val="clear" w:color="auto" w:fill="FFFFFF"/>
        </w:rPr>
        <w:t xml:space="preserve"> entry </w:t>
      </w:r>
      <w:r>
        <w:rPr>
          <w:color w:val="00000A"/>
        </w:rPr>
        <w:t>in</w:t>
      </w:r>
      <w:r>
        <w:rPr>
          <w:color w:val="00000A"/>
          <w:shd w:val="clear" w:color="auto" w:fill="FFFFFF"/>
        </w:rPr>
        <w:t xml:space="preserve"> the index block points to the </w:t>
      </w:r>
      <w:proofErr w:type="spellStart"/>
      <w:r>
        <w:rPr>
          <w:color w:val="00000A"/>
          <w:shd w:val="clear" w:color="auto" w:fill="FFFFFF"/>
        </w:rPr>
        <w:t>i</w:t>
      </w:r>
      <w:r>
        <w:rPr>
          <w:color w:val="00000A"/>
          <w:shd w:val="clear" w:color="auto" w:fill="FFFFFF"/>
          <w:vertAlign w:val="superscript"/>
        </w:rPr>
        <w:t>th</w:t>
      </w:r>
      <w:proofErr w:type="spellEnd"/>
      <w:r>
        <w:rPr>
          <w:color w:val="00000A"/>
          <w:shd w:val="clear" w:color="auto" w:fill="FFFFFF"/>
        </w:rPr>
        <w:t xml:space="preserve"> block of the file. Design a C program to simulate the file </w:t>
      </w:r>
      <w:r>
        <w:rPr>
          <w:color w:val="00000A"/>
        </w:rPr>
        <w:t>allocation</w:t>
      </w:r>
      <w:r>
        <w:rPr>
          <w:color w:val="00000A"/>
          <w:shd w:val="clear" w:color="auto" w:fill="FFFFFF"/>
        </w:rPr>
        <w:t xml:space="preserve"> strategy.</w:t>
      </w:r>
    </w:p>
    <w:p w14:paraId="477892CE" w14:textId="77777777" w:rsidR="006122CC" w:rsidRDefault="006122CC" w:rsidP="006122CC">
      <w:pPr>
        <w:pStyle w:val="NormalWeb"/>
        <w:spacing w:before="12" w:beforeAutospacing="0" w:after="0" w:afterAutospacing="0" w:line="360" w:lineRule="auto"/>
        <w:ind w:right="518"/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 xml:space="preserve">36. With linked allocation, each file is a linked list of disk blocks; the disk blocks may be scattered </w:t>
      </w:r>
      <w:r>
        <w:rPr>
          <w:color w:val="00000A"/>
        </w:rPr>
        <w:t>anywhere</w:t>
      </w:r>
      <w:r>
        <w:rPr>
          <w:color w:val="00000A"/>
          <w:shd w:val="clear" w:color="auto" w:fill="FFFFFF"/>
        </w:rPr>
        <w:t xml:space="preserve"> on the disk. The directory contains a pointer to the first and last blocks of the file. </w:t>
      </w:r>
      <w:r>
        <w:rPr>
          <w:color w:val="00000A"/>
        </w:rPr>
        <w:t> </w:t>
      </w:r>
      <w:r>
        <w:rPr>
          <w:color w:val="00000A"/>
          <w:shd w:val="clear" w:color="auto" w:fill="FFFFFF"/>
        </w:rPr>
        <w:t xml:space="preserve">Each block contains a pointer to the next block. Design a C program to simulate the file </w:t>
      </w:r>
      <w:r>
        <w:rPr>
          <w:color w:val="00000A"/>
        </w:rPr>
        <w:t>allocation</w:t>
      </w:r>
      <w:r>
        <w:rPr>
          <w:color w:val="00000A"/>
          <w:shd w:val="clear" w:color="auto" w:fill="FFFFFF"/>
        </w:rPr>
        <w:t xml:space="preserve"> strategy.</w:t>
      </w:r>
    </w:p>
    <w:p w14:paraId="77A4B93B" w14:textId="77777777" w:rsidR="006122CC" w:rsidRDefault="006122CC" w:rsidP="006122CC">
      <w:pPr>
        <w:pStyle w:val="NormalWeb"/>
        <w:spacing w:before="12" w:beforeAutospacing="0" w:after="0" w:afterAutospacing="0" w:line="360" w:lineRule="auto"/>
        <w:ind w:right="942"/>
        <w:jc w:val="both"/>
        <w:rPr>
          <w:color w:val="00000A"/>
        </w:rPr>
      </w:pPr>
      <w:r>
        <w:rPr>
          <w:color w:val="00000A"/>
          <w:shd w:val="clear" w:color="auto" w:fill="FFFFFF"/>
        </w:rPr>
        <w:t xml:space="preserve">37.Construct a C program to simulate the First Come First Served disk scheduling algorithm. </w:t>
      </w:r>
      <w:r>
        <w:rPr>
          <w:color w:val="00000A"/>
        </w:rPr>
        <w:t> </w:t>
      </w:r>
    </w:p>
    <w:p w14:paraId="056308D2" w14:textId="77777777" w:rsidR="006122CC" w:rsidRDefault="006122CC" w:rsidP="006122CC">
      <w:pPr>
        <w:pStyle w:val="NormalWeb"/>
        <w:spacing w:before="12" w:beforeAutospacing="0" w:after="0" w:afterAutospacing="0" w:line="360" w:lineRule="auto"/>
        <w:ind w:right="942"/>
        <w:jc w:val="both"/>
      </w:pPr>
      <w:r>
        <w:t>38. Design a C program to simulate SCAN disk scheduling algorithm.</w:t>
      </w:r>
    </w:p>
    <w:p w14:paraId="4356017C" w14:textId="77777777" w:rsidR="006122CC" w:rsidRDefault="006122CC" w:rsidP="006122CC">
      <w:pPr>
        <w:pStyle w:val="NormalWeb"/>
        <w:spacing w:before="12" w:beforeAutospacing="0" w:after="0" w:afterAutospacing="0" w:line="360" w:lineRule="auto"/>
        <w:ind w:right="942"/>
        <w:jc w:val="both"/>
      </w:pPr>
      <w:r>
        <w:t>39. Develop a C program to simulate C-SCAN disk scheduling algorithm.</w:t>
      </w:r>
    </w:p>
    <w:p w14:paraId="5583B76E" w14:textId="77777777" w:rsidR="006122CC" w:rsidRDefault="006122CC" w:rsidP="006122CC">
      <w:pPr>
        <w:pStyle w:val="NormalWeb"/>
        <w:spacing w:before="12" w:beforeAutospacing="0" w:after="0" w:afterAutospacing="0" w:line="360" w:lineRule="auto"/>
        <w:ind w:right="942"/>
        <w:jc w:val="both"/>
        <w:rPr>
          <w:color w:val="00000A"/>
        </w:rPr>
      </w:pPr>
      <w:r>
        <w:rPr>
          <w:color w:val="00000A"/>
          <w:shd w:val="clear" w:color="auto" w:fill="FFFFFF"/>
        </w:rPr>
        <w:t>40. Illustrate the various File Access Permission and different types users in Linux.</w:t>
      </w:r>
    </w:p>
    <w:p w14:paraId="5B18B673" w14:textId="4644C7DF" w:rsidR="005D2B6D" w:rsidRDefault="005D2B6D" w:rsidP="00C17591">
      <w:pPr>
        <w:pStyle w:val="NormalWeb"/>
        <w:spacing w:before="12" w:beforeAutospacing="0" w:after="0" w:afterAutospacing="0" w:line="360" w:lineRule="auto"/>
        <w:ind w:right="942"/>
        <w:jc w:val="both"/>
        <w:rPr>
          <w:color w:val="00000A"/>
          <w:shd w:val="clear" w:color="auto" w:fill="FFFFFF"/>
        </w:rPr>
      </w:pPr>
    </w:p>
    <w:p w14:paraId="57B4806A" w14:textId="77777777" w:rsidR="005D2B6D" w:rsidRDefault="005D2B6D" w:rsidP="00C17591">
      <w:pPr>
        <w:pStyle w:val="NormalWeb"/>
        <w:spacing w:before="12" w:beforeAutospacing="0" w:after="0" w:afterAutospacing="0" w:line="360" w:lineRule="auto"/>
        <w:ind w:right="942"/>
        <w:jc w:val="both"/>
        <w:rPr>
          <w:color w:val="00000A"/>
        </w:rPr>
      </w:pPr>
    </w:p>
    <w:p w14:paraId="15747E9E" w14:textId="77777777" w:rsidR="00DA7DC7" w:rsidRDefault="00DA7DC7" w:rsidP="000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DA7DC7" w:rsidSect="000C605D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0089" w14:textId="77777777" w:rsidR="00BE0846" w:rsidRDefault="00BE0846" w:rsidP="00422FB5">
      <w:pPr>
        <w:spacing w:after="0" w:line="240" w:lineRule="auto"/>
      </w:pPr>
      <w:r>
        <w:separator/>
      </w:r>
    </w:p>
  </w:endnote>
  <w:endnote w:type="continuationSeparator" w:id="0">
    <w:p w14:paraId="71E796D3" w14:textId="77777777" w:rsidR="00BE0846" w:rsidRDefault="00BE0846" w:rsidP="0042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C799" w14:textId="77777777" w:rsidR="00BE0846" w:rsidRDefault="00BE0846" w:rsidP="00422FB5">
      <w:pPr>
        <w:spacing w:after="0" w:line="240" w:lineRule="auto"/>
      </w:pPr>
      <w:r>
        <w:separator/>
      </w:r>
    </w:p>
  </w:footnote>
  <w:footnote w:type="continuationSeparator" w:id="0">
    <w:p w14:paraId="58CF984C" w14:textId="77777777" w:rsidR="00BE0846" w:rsidRDefault="00BE0846" w:rsidP="0042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E68"/>
    <w:multiLevelType w:val="hybridMultilevel"/>
    <w:tmpl w:val="4DD682F2"/>
    <w:lvl w:ilvl="0" w:tplc="C9E28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8427B"/>
    <w:multiLevelType w:val="hybridMultilevel"/>
    <w:tmpl w:val="4A44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FB7"/>
    <w:multiLevelType w:val="hybridMultilevel"/>
    <w:tmpl w:val="FB601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45F3"/>
    <w:multiLevelType w:val="hybridMultilevel"/>
    <w:tmpl w:val="C0A04EEA"/>
    <w:lvl w:ilvl="0" w:tplc="2F424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D1518"/>
    <w:multiLevelType w:val="hybridMultilevel"/>
    <w:tmpl w:val="B8308ADE"/>
    <w:lvl w:ilvl="0" w:tplc="62F26FF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44" w:hanging="360"/>
      </w:pPr>
    </w:lvl>
    <w:lvl w:ilvl="2" w:tplc="4009001B" w:tentative="1">
      <w:start w:val="1"/>
      <w:numFmt w:val="lowerRoman"/>
      <w:lvlText w:val="%3."/>
      <w:lvlJc w:val="right"/>
      <w:pPr>
        <w:ind w:left="1764" w:hanging="180"/>
      </w:pPr>
    </w:lvl>
    <w:lvl w:ilvl="3" w:tplc="4009000F" w:tentative="1">
      <w:start w:val="1"/>
      <w:numFmt w:val="decimal"/>
      <w:lvlText w:val="%4."/>
      <w:lvlJc w:val="left"/>
      <w:pPr>
        <w:ind w:left="2484" w:hanging="360"/>
      </w:pPr>
    </w:lvl>
    <w:lvl w:ilvl="4" w:tplc="40090019" w:tentative="1">
      <w:start w:val="1"/>
      <w:numFmt w:val="lowerLetter"/>
      <w:lvlText w:val="%5."/>
      <w:lvlJc w:val="left"/>
      <w:pPr>
        <w:ind w:left="3204" w:hanging="360"/>
      </w:pPr>
    </w:lvl>
    <w:lvl w:ilvl="5" w:tplc="4009001B" w:tentative="1">
      <w:start w:val="1"/>
      <w:numFmt w:val="lowerRoman"/>
      <w:lvlText w:val="%6."/>
      <w:lvlJc w:val="right"/>
      <w:pPr>
        <w:ind w:left="3924" w:hanging="180"/>
      </w:pPr>
    </w:lvl>
    <w:lvl w:ilvl="6" w:tplc="4009000F" w:tentative="1">
      <w:start w:val="1"/>
      <w:numFmt w:val="decimal"/>
      <w:lvlText w:val="%7."/>
      <w:lvlJc w:val="left"/>
      <w:pPr>
        <w:ind w:left="4644" w:hanging="360"/>
      </w:pPr>
    </w:lvl>
    <w:lvl w:ilvl="7" w:tplc="40090019" w:tentative="1">
      <w:start w:val="1"/>
      <w:numFmt w:val="lowerLetter"/>
      <w:lvlText w:val="%8."/>
      <w:lvlJc w:val="left"/>
      <w:pPr>
        <w:ind w:left="5364" w:hanging="360"/>
      </w:pPr>
    </w:lvl>
    <w:lvl w:ilvl="8" w:tplc="40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 w15:restartNumberingAfterBreak="0">
    <w:nsid w:val="17554B98"/>
    <w:multiLevelType w:val="hybridMultilevel"/>
    <w:tmpl w:val="2EF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0824"/>
    <w:multiLevelType w:val="hybridMultilevel"/>
    <w:tmpl w:val="D3ECA178"/>
    <w:lvl w:ilvl="0" w:tplc="7EF4F2B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F7E650E"/>
    <w:multiLevelType w:val="hybridMultilevel"/>
    <w:tmpl w:val="9A149E54"/>
    <w:lvl w:ilvl="0" w:tplc="4009000F">
      <w:start w:val="1"/>
      <w:numFmt w:val="decimal"/>
      <w:lvlText w:val="%1."/>
      <w:lvlJc w:val="left"/>
      <w:pPr>
        <w:ind w:left="540" w:hanging="360"/>
      </w:p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1904689"/>
    <w:multiLevelType w:val="hybridMultilevel"/>
    <w:tmpl w:val="288AC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2BDE"/>
    <w:multiLevelType w:val="hybridMultilevel"/>
    <w:tmpl w:val="C80AD788"/>
    <w:lvl w:ilvl="0" w:tplc="7460E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F5924"/>
    <w:multiLevelType w:val="hybridMultilevel"/>
    <w:tmpl w:val="9A149E54"/>
    <w:lvl w:ilvl="0" w:tplc="4009000F">
      <w:start w:val="1"/>
      <w:numFmt w:val="decimal"/>
      <w:lvlText w:val="%1."/>
      <w:lvlJc w:val="left"/>
      <w:pPr>
        <w:ind w:left="540" w:hanging="360"/>
      </w:p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E5E7EE2"/>
    <w:multiLevelType w:val="hybridMultilevel"/>
    <w:tmpl w:val="2EF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E7BBE"/>
    <w:multiLevelType w:val="hybridMultilevel"/>
    <w:tmpl w:val="B6C0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373"/>
    <w:multiLevelType w:val="hybridMultilevel"/>
    <w:tmpl w:val="6C521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E37F7"/>
    <w:multiLevelType w:val="hybridMultilevel"/>
    <w:tmpl w:val="62502650"/>
    <w:lvl w:ilvl="0" w:tplc="2354C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5B300D"/>
    <w:multiLevelType w:val="hybridMultilevel"/>
    <w:tmpl w:val="9A149E54"/>
    <w:lvl w:ilvl="0" w:tplc="4009000F">
      <w:start w:val="1"/>
      <w:numFmt w:val="decimal"/>
      <w:lvlText w:val="%1."/>
      <w:lvlJc w:val="left"/>
      <w:pPr>
        <w:ind w:left="540" w:hanging="360"/>
      </w:p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7024A32"/>
    <w:multiLevelType w:val="hybridMultilevel"/>
    <w:tmpl w:val="2EF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C0A53"/>
    <w:multiLevelType w:val="hybridMultilevel"/>
    <w:tmpl w:val="9A149E54"/>
    <w:lvl w:ilvl="0" w:tplc="4009000F">
      <w:start w:val="1"/>
      <w:numFmt w:val="decimal"/>
      <w:lvlText w:val="%1."/>
      <w:lvlJc w:val="left"/>
      <w:pPr>
        <w:ind w:left="540" w:hanging="360"/>
      </w:p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A667880"/>
    <w:multiLevelType w:val="hybridMultilevel"/>
    <w:tmpl w:val="D0EA3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F3400"/>
    <w:multiLevelType w:val="hybridMultilevel"/>
    <w:tmpl w:val="2EF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F4851"/>
    <w:multiLevelType w:val="hybridMultilevel"/>
    <w:tmpl w:val="2EF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063DD"/>
    <w:multiLevelType w:val="hybridMultilevel"/>
    <w:tmpl w:val="9A149E54"/>
    <w:lvl w:ilvl="0" w:tplc="4009000F">
      <w:start w:val="1"/>
      <w:numFmt w:val="decimal"/>
      <w:lvlText w:val="%1."/>
      <w:lvlJc w:val="left"/>
      <w:pPr>
        <w:ind w:left="540" w:hanging="360"/>
      </w:p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F726667"/>
    <w:multiLevelType w:val="hybridMultilevel"/>
    <w:tmpl w:val="2EF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15AD1"/>
    <w:multiLevelType w:val="hybridMultilevel"/>
    <w:tmpl w:val="2EF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47FDF"/>
    <w:multiLevelType w:val="hybridMultilevel"/>
    <w:tmpl w:val="4DD682F2"/>
    <w:lvl w:ilvl="0" w:tplc="C9E28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7666876">
    <w:abstractNumId w:val="20"/>
  </w:num>
  <w:num w:numId="2" w16cid:durableId="947588720">
    <w:abstractNumId w:val="16"/>
  </w:num>
  <w:num w:numId="3" w16cid:durableId="11923797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86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7208361">
    <w:abstractNumId w:val="7"/>
  </w:num>
  <w:num w:numId="6" w16cid:durableId="432088049">
    <w:abstractNumId w:val="22"/>
  </w:num>
  <w:num w:numId="7" w16cid:durableId="70466704">
    <w:abstractNumId w:val="19"/>
  </w:num>
  <w:num w:numId="8" w16cid:durableId="1539008339">
    <w:abstractNumId w:val="11"/>
  </w:num>
  <w:num w:numId="9" w16cid:durableId="1463694783">
    <w:abstractNumId w:val="6"/>
  </w:num>
  <w:num w:numId="10" w16cid:durableId="80689081">
    <w:abstractNumId w:val="23"/>
  </w:num>
  <w:num w:numId="11" w16cid:durableId="1786272221">
    <w:abstractNumId w:val="13"/>
  </w:num>
  <w:num w:numId="12" w16cid:durableId="1159149030">
    <w:abstractNumId w:val="5"/>
  </w:num>
  <w:num w:numId="13" w16cid:durableId="1268805726">
    <w:abstractNumId w:val="2"/>
  </w:num>
  <w:num w:numId="14" w16cid:durableId="1721856073">
    <w:abstractNumId w:val="18"/>
  </w:num>
  <w:num w:numId="15" w16cid:durableId="757362402">
    <w:abstractNumId w:val="14"/>
  </w:num>
  <w:num w:numId="16" w16cid:durableId="160971855">
    <w:abstractNumId w:val="12"/>
  </w:num>
  <w:num w:numId="17" w16cid:durableId="157384626">
    <w:abstractNumId w:val="9"/>
  </w:num>
  <w:num w:numId="18" w16cid:durableId="1647321613">
    <w:abstractNumId w:val="1"/>
  </w:num>
  <w:num w:numId="19" w16cid:durableId="1535733454">
    <w:abstractNumId w:val="3"/>
  </w:num>
  <w:num w:numId="20" w16cid:durableId="711882226">
    <w:abstractNumId w:val="8"/>
  </w:num>
  <w:num w:numId="21" w16cid:durableId="1077246360">
    <w:abstractNumId w:val="24"/>
  </w:num>
  <w:num w:numId="22" w16cid:durableId="1523855260">
    <w:abstractNumId w:val="0"/>
  </w:num>
  <w:num w:numId="23" w16cid:durableId="843861255">
    <w:abstractNumId w:val="10"/>
  </w:num>
  <w:num w:numId="24" w16cid:durableId="1044407533">
    <w:abstractNumId w:val="17"/>
  </w:num>
  <w:num w:numId="25" w16cid:durableId="1815100743">
    <w:abstractNumId w:val="4"/>
  </w:num>
  <w:num w:numId="26" w16cid:durableId="529149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69"/>
    <w:rsid w:val="000042E6"/>
    <w:rsid w:val="000177F5"/>
    <w:rsid w:val="00025C31"/>
    <w:rsid w:val="00030338"/>
    <w:rsid w:val="00035009"/>
    <w:rsid w:val="00051AE6"/>
    <w:rsid w:val="00055908"/>
    <w:rsid w:val="00055F54"/>
    <w:rsid w:val="00060F14"/>
    <w:rsid w:val="000610B4"/>
    <w:rsid w:val="000646A1"/>
    <w:rsid w:val="00065681"/>
    <w:rsid w:val="000711C5"/>
    <w:rsid w:val="000729A9"/>
    <w:rsid w:val="000906A1"/>
    <w:rsid w:val="000937EB"/>
    <w:rsid w:val="0009709D"/>
    <w:rsid w:val="000A3FE7"/>
    <w:rsid w:val="000A43E8"/>
    <w:rsid w:val="000B1B9F"/>
    <w:rsid w:val="000B7725"/>
    <w:rsid w:val="000C605D"/>
    <w:rsid w:val="000C6364"/>
    <w:rsid w:val="000D1357"/>
    <w:rsid w:val="000D1A26"/>
    <w:rsid w:val="000E0009"/>
    <w:rsid w:val="000E3801"/>
    <w:rsid w:val="000E4B42"/>
    <w:rsid w:val="000E7740"/>
    <w:rsid w:val="00105E6F"/>
    <w:rsid w:val="00106325"/>
    <w:rsid w:val="0011149E"/>
    <w:rsid w:val="00111613"/>
    <w:rsid w:val="00111D17"/>
    <w:rsid w:val="0011212D"/>
    <w:rsid w:val="0012215C"/>
    <w:rsid w:val="00127E1E"/>
    <w:rsid w:val="00130515"/>
    <w:rsid w:val="00132EBF"/>
    <w:rsid w:val="001400AF"/>
    <w:rsid w:val="001518AA"/>
    <w:rsid w:val="001601DC"/>
    <w:rsid w:val="001613AA"/>
    <w:rsid w:val="00171793"/>
    <w:rsid w:val="00175B92"/>
    <w:rsid w:val="001852E5"/>
    <w:rsid w:val="00190AEE"/>
    <w:rsid w:val="0019166A"/>
    <w:rsid w:val="001929A0"/>
    <w:rsid w:val="00193CCB"/>
    <w:rsid w:val="001973C0"/>
    <w:rsid w:val="001A3B2E"/>
    <w:rsid w:val="001B06E6"/>
    <w:rsid w:val="001B1D17"/>
    <w:rsid w:val="001B3DC4"/>
    <w:rsid w:val="001B4112"/>
    <w:rsid w:val="001B4239"/>
    <w:rsid w:val="001C5BAC"/>
    <w:rsid w:val="001E5718"/>
    <w:rsid w:val="001F31E1"/>
    <w:rsid w:val="00200D1A"/>
    <w:rsid w:val="0020147D"/>
    <w:rsid w:val="00212FF2"/>
    <w:rsid w:val="00215ED4"/>
    <w:rsid w:val="00217552"/>
    <w:rsid w:val="002207C6"/>
    <w:rsid w:val="002217F9"/>
    <w:rsid w:val="00231141"/>
    <w:rsid w:val="0024210E"/>
    <w:rsid w:val="00242CDB"/>
    <w:rsid w:val="00244216"/>
    <w:rsid w:val="002503F3"/>
    <w:rsid w:val="00266D18"/>
    <w:rsid w:val="0027225F"/>
    <w:rsid w:val="002737DE"/>
    <w:rsid w:val="0027674E"/>
    <w:rsid w:val="00276A70"/>
    <w:rsid w:val="00281DCB"/>
    <w:rsid w:val="00295D7D"/>
    <w:rsid w:val="0029735A"/>
    <w:rsid w:val="00297A75"/>
    <w:rsid w:val="002A1B27"/>
    <w:rsid w:val="002B277C"/>
    <w:rsid w:val="002B77A2"/>
    <w:rsid w:val="002C023B"/>
    <w:rsid w:val="002D69CE"/>
    <w:rsid w:val="002E2D9D"/>
    <w:rsid w:val="002F12FD"/>
    <w:rsid w:val="002F31B9"/>
    <w:rsid w:val="002F3A31"/>
    <w:rsid w:val="00300813"/>
    <w:rsid w:val="00311F96"/>
    <w:rsid w:val="003201A2"/>
    <w:rsid w:val="00320BDE"/>
    <w:rsid w:val="00324D53"/>
    <w:rsid w:val="00333118"/>
    <w:rsid w:val="00334DB7"/>
    <w:rsid w:val="00336860"/>
    <w:rsid w:val="0034142C"/>
    <w:rsid w:val="00345323"/>
    <w:rsid w:val="00346577"/>
    <w:rsid w:val="0035222F"/>
    <w:rsid w:val="00360C29"/>
    <w:rsid w:val="0036751B"/>
    <w:rsid w:val="00376D2A"/>
    <w:rsid w:val="00387FFA"/>
    <w:rsid w:val="00394A45"/>
    <w:rsid w:val="00396EEE"/>
    <w:rsid w:val="003A60E9"/>
    <w:rsid w:val="003B7BBF"/>
    <w:rsid w:val="003D5B00"/>
    <w:rsid w:val="003E0CE1"/>
    <w:rsid w:val="003E4F9B"/>
    <w:rsid w:val="003E5214"/>
    <w:rsid w:val="003F4A35"/>
    <w:rsid w:val="0040004B"/>
    <w:rsid w:val="00400706"/>
    <w:rsid w:val="00400FE3"/>
    <w:rsid w:val="00410246"/>
    <w:rsid w:val="00420A0B"/>
    <w:rsid w:val="00422FB5"/>
    <w:rsid w:val="00442D23"/>
    <w:rsid w:val="00444515"/>
    <w:rsid w:val="00445545"/>
    <w:rsid w:val="00447C04"/>
    <w:rsid w:val="00453D46"/>
    <w:rsid w:val="004549C1"/>
    <w:rsid w:val="0045518A"/>
    <w:rsid w:val="00463901"/>
    <w:rsid w:val="00465078"/>
    <w:rsid w:val="0046688C"/>
    <w:rsid w:val="00473610"/>
    <w:rsid w:val="00474B04"/>
    <w:rsid w:val="00485B1A"/>
    <w:rsid w:val="0048741E"/>
    <w:rsid w:val="00487D06"/>
    <w:rsid w:val="004A48FC"/>
    <w:rsid w:val="004A654B"/>
    <w:rsid w:val="004A6A51"/>
    <w:rsid w:val="004B1571"/>
    <w:rsid w:val="004B18AE"/>
    <w:rsid w:val="004D4DC0"/>
    <w:rsid w:val="004D627D"/>
    <w:rsid w:val="004D653D"/>
    <w:rsid w:val="004D6A31"/>
    <w:rsid w:val="004E1AFF"/>
    <w:rsid w:val="004F19E4"/>
    <w:rsid w:val="004F4DD3"/>
    <w:rsid w:val="005017F9"/>
    <w:rsid w:val="00505948"/>
    <w:rsid w:val="0050616F"/>
    <w:rsid w:val="005227DB"/>
    <w:rsid w:val="00531660"/>
    <w:rsid w:val="00531ECE"/>
    <w:rsid w:val="005336D8"/>
    <w:rsid w:val="00535EBA"/>
    <w:rsid w:val="00540AA0"/>
    <w:rsid w:val="00541B72"/>
    <w:rsid w:val="0054290F"/>
    <w:rsid w:val="00556D99"/>
    <w:rsid w:val="00562A85"/>
    <w:rsid w:val="0056736A"/>
    <w:rsid w:val="00570230"/>
    <w:rsid w:val="0057466A"/>
    <w:rsid w:val="005859A8"/>
    <w:rsid w:val="00587BB1"/>
    <w:rsid w:val="00587E39"/>
    <w:rsid w:val="005A1AC6"/>
    <w:rsid w:val="005A5321"/>
    <w:rsid w:val="005C1CAD"/>
    <w:rsid w:val="005C631F"/>
    <w:rsid w:val="005D2B6D"/>
    <w:rsid w:val="005E1489"/>
    <w:rsid w:val="005E5E01"/>
    <w:rsid w:val="005F60D8"/>
    <w:rsid w:val="0060154E"/>
    <w:rsid w:val="006065D3"/>
    <w:rsid w:val="00606C6E"/>
    <w:rsid w:val="00606E00"/>
    <w:rsid w:val="006122CC"/>
    <w:rsid w:val="00625E7E"/>
    <w:rsid w:val="00631759"/>
    <w:rsid w:val="00631A14"/>
    <w:rsid w:val="00631CD4"/>
    <w:rsid w:val="00641388"/>
    <w:rsid w:val="00641D58"/>
    <w:rsid w:val="0064488E"/>
    <w:rsid w:val="006450C0"/>
    <w:rsid w:val="0064552D"/>
    <w:rsid w:val="00646D8D"/>
    <w:rsid w:val="006634E5"/>
    <w:rsid w:val="00666AFA"/>
    <w:rsid w:val="00672E12"/>
    <w:rsid w:val="006732C3"/>
    <w:rsid w:val="00676918"/>
    <w:rsid w:val="0068326A"/>
    <w:rsid w:val="00695A8E"/>
    <w:rsid w:val="00696988"/>
    <w:rsid w:val="006A005F"/>
    <w:rsid w:val="006A2B3B"/>
    <w:rsid w:val="006A601F"/>
    <w:rsid w:val="006B34D2"/>
    <w:rsid w:val="006C4905"/>
    <w:rsid w:val="006C6E89"/>
    <w:rsid w:val="006D6D94"/>
    <w:rsid w:val="006E76B2"/>
    <w:rsid w:val="006F2377"/>
    <w:rsid w:val="006F3FEF"/>
    <w:rsid w:val="006F4AD9"/>
    <w:rsid w:val="006F4E31"/>
    <w:rsid w:val="006F6786"/>
    <w:rsid w:val="00701B18"/>
    <w:rsid w:val="0070598B"/>
    <w:rsid w:val="007100BA"/>
    <w:rsid w:val="00710EFC"/>
    <w:rsid w:val="00710F42"/>
    <w:rsid w:val="00714302"/>
    <w:rsid w:val="00715D66"/>
    <w:rsid w:val="00716216"/>
    <w:rsid w:val="00721A1D"/>
    <w:rsid w:val="00727694"/>
    <w:rsid w:val="00727E22"/>
    <w:rsid w:val="00731AB2"/>
    <w:rsid w:val="00743B5F"/>
    <w:rsid w:val="00743EF5"/>
    <w:rsid w:val="0074794D"/>
    <w:rsid w:val="00752800"/>
    <w:rsid w:val="00757D21"/>
    <w:rsid w:val="0076038D"/>
    <w:rsid w:val="00767AB4"/>
    <w:rsid w:val="00772AFC"/>
    <w:rsid w:val="007815B9"/>
    <w:rsid w:val="00782F71"/>
    <w:rsid w:val="00795792"/>
    <w:rsid w:val="00795E7C"/>
    <w:rsid w:val="007B18B3"/>
    <w:rsid w:val="007B455F"/>
    <w:rsid w:val="007B574A"/>
    <w:rsid w:val="007B793C"/>
    <w:rsid w:val="007C3B46"/>
    <w:rsid w:val="007D23A0"/>
    <w:rsid w:val="007D5555"/>
    <w:rsid w:val="007F687D"/>
    <w:rsid w:val="007F7740"/>
    <w:rsid w:val="007F7F0D"/>
    <w:rsid w:val="00803CB4"/>
    <w:rsid w:val="00806B00"/>
    <w:rsid w:val="00807418"/>
    <w:rsid w:val="00810860"/>
    <w:rsid w:val="00811ACA"/>
    <w:rsid w:val="00814612"/>
    <w:rsid w:val="00825899"/>
    <w:rsid w:val="0083463C"/>
    <w:rsid w:val="00837978"/>
    <w:rsid w:val="00842BFD"/>
    <w:rsid w:val="00847977"/>
    <w:rsid w:val="008628A6"/>
    <w:rsid w:val="008920BA"/>
    <w:rsid w:val="00894A5D"/>
    <w:rsid w:val="0089700E"/>
    <w:rsid w:val="008A255A"/>
    <w:rsid w:val="008A5086"/>
    <w:rsid w:val="008E0378"/>
    <w:rsid w:val="008E2882"/>
    <w:rsid w:val="008E75AE"/>
    <w:rsid w:val="008F35F6"/>
    <w:rsid w:val="008F53F7"/>
    <w:rsid w:val="0090482A"/>
    <w:rsid w:val="009101F0"/>
    <w:rsid w:val="009137F5"/>
    <w:rsid w:val="009204F6"/>
    <w:rsid w:val="00926BF1"/>
    <w:rsid w:val="00926D68"/>
    <w:rsid w:val="009337DB"/>
    <w:rsid w:val="00954E55"/>
    <w:rsid w:val="00960336"/>
    <w:rsid w:val="009707BD"/>
    <w:rsid w:val="00971E72"/>
    <w:rsid w:val="00973AF1"/>
    <w:rsid w:val="009757D5"/>
    <w:rsid w:val="0098111B"/>
    <w:rsid w:val="00984836"/>
    <w:rsid w:val="009848B1"/>
    <w:rsid w:val="009877CC"/>
    <w:rsid w:val="009B6633"/>
    <w:rsid w:val="009C177E"/>
    <w:rsid w:val="009C2FC1"/>
    <w:rsid w:val="009C40F4"/>
    <w:rsid w:val="009C5B51"/>
    <w:rsid w:val="009D5A3B"/>
    <w:rsid w:val="009E2EC8"/>
    <w:rsid w:val="009E58E4"/>
    <w:rsid w:val="009F1338"/>
    <w:rsid w:val="009F7972"/>
    <w:rsid w:val="00A11F35"/>
    <w:rsid w:val="00A205A5"/>
    <w:rsid w:val="00A24126"/>
    <w:rsid w:val="00A311B8"/>
    <w:rsid w:val="00A37F19"/>
    <w:rsid w:val="00A40169"/>
    <w:rsid w:val="00A40CB7"/>
    <w:rsid w:val="00A44B91"/>
    <w:rsid w:val="00A50E03"/>
    <w:rsid w:val="00A5260A"/>
    <w:rsid w:val="00A52794"/>
    <w:rsid w:val="00A56278"/>
    <w:rsid w:val="00A615E1"/>
    <w:rsid w:val="00A62898"/>
    <w:rsid w:val="00A66BE0"/>
    <w:rsid w:val="00A73C38"/>
    <w:rsid w:val="00A82339"/>
    <w:rsid w:val="00A82DD6"/>
    <w:rsid w:val="00A85D2F"/>
    <w:rsid w:val="00A953A9"/>
    <w:rsid w:val="00AA0688"/>
    <w:rsid w:val="00AA7960"/>
    <w:rsid w:val="00AB3441"/>
    <w:rsid w:val="00AD0AD2"/>
    <w:rsid w:val="00AE0E0E"/>
    <w:rsid w:val="00AE1345"/>
    <w:rsid w:val="00AE6046"/>
    <w:rsid w:val="00AF59F9"/>
    <w:rsid w:val="00AF69A6"/>
    <w:rsid w:val="00B00AAA"/>
    <w:rsid w:val="00B01E3B"/>
    <w:rsid w:val="00B05B9B"/>
    <w:rsid w:val="00B116C9"/>
    <w:rsid w:val="00B2116F"/>
    <w:rsid w:val="00B263DE"/>
    <w:rsid w:val="00B3122B"/>
    <w:rsid w:val="00B34AAF"/>
    <w:rsid w:val="00B36760"/>
    <w:rsid w:val="00B46A10"/>
    <w:rsid w:val="00B53C54"/>
    <w:rsid w:val="00B62596"/>
    <w:rsid w:val="00B6370E"/>
    <w:rsid w:val="00B63CAC"/>
    <w:rsid w:val="00B66E62"/>
    <w:rsid w:val="00B678C3"/>
    <w:rsid w:val="00B749FB"/>
    <w:rsid w:val="00B75E98"/>
    <w:rsid w:val="00B771BE"/>
    <w:rsid w:val="00B94CE8"/>
    <w:rsid w:val="00B9679A"/>
    <w:rsid w:val="00BB47A1"/>
    <w:rsid w:val="00BC0FD3"/>
    <w:rsid w:val="00BD2164"/>
    <w:rsid w:val="00BE0846"/>
    <w:rsid w:val="00BE33A3"/>
    <w:rsid w:val="00BE7F4B"/>
    <w:rsid w:val="00BF324D"/>
    <w:rsid w:val="00C04C3D"/>
    <w:rsid w:val="00C05118"/>
    <w:rsid w:val="00C108EA"/>
    <w:rsid w:val="00C11D0E"/>
    <w:rsid w:val="00C1268C"/>
    <w:rsid w:val="00C17591"/>
    <w:rsid w:val="00C20C29"/>
    <w:rsid w:val="00C23CAF"/>
    <w:rsid w:val="00C26152"/>
    <w:rsid w:val="00C40926"/>
    <w:rsid w:val="00C40EB7"/>
    <w:rsid w:val="00C51A0E"/>
    <w:rsid w:val="00C53BFE"/>
    <w:rsid w:val="00C619D9"/>
    <w:rsid w:val="00C70AA1"/>
    <w:rsid w:val="00C740BA"/>
    <w:rsid w:val="00C74CB5"/>
    <w:rsid w:val="00C87948"/>
    <w:rsid w:val="00C97534"/>
    <w:rsid w:val="00CA0235"/>
    <w:rsid w:val="00CA0C9A"/>
    <w:rsid w:val="00CA3EE4"/>
    <w:rsid w:val="00CA528A"/>
    <w:rsid w:val="00CB0722"/>
    <w:rsid w:val="00CB29F3"/>
    <w:rsid w:val="00CB51D5"/>
    <w:rsid w:val="00CB62B4"/>
    <w:rsid w:val="00CC03A6"/>
    <w:rsid w:val="00CC06AA"/>
    <w:rsid w:val="00CE5388"/>
    <w:rsid w:val="00CE5604"/>
    <w:rsid w:val="00CE60F7"/>
    <w:rsid w:val="00D03DB7"/>
    <w:rsid w:val="00D10205"/>
    <w:rsid w:val="00D10C81"/>
    <w:rsid w:val="00D134D8"/>
    <w:rsid w:val="00D13AE0"/>
    <w:rsid w:val="00D14369"/>
    <w:rsid w:val="00D2602F"/>
    <w:rsid w:val="00D44399"/>
    <w:rsid w:val="00D45526"/>
    <w:rsid w:val="00D47417"/>
    <w:rsid w:val="00D47944"/>
    <w:rsid w:val="00D5695D"/>
    <w:rsid w:val="00D7493B"/>
    <w:rsid w:val="00D8627D"/>
    <w:rsid w:val="00D93008"/>
    <w:rsid w:val="00D94B0F"/>
    <w:rsid w:val="00D9562B"/>
    <w:rsid w:val="00D97661"/>
    <w:rsid w:val="00DA11A6"/>
    <w:rsid w:val="00DA7DC7"/>
    <w:rsid w:val="00DB2FA8"/>
    <w:rsid w:val="00DC0B1F"/>
    <w:rsid w:val="00DC187F"/>
    <w:rsid w:val="00DC3EC9"/>
    <w:rsid w:val="00DC583D"/>
    <w:rsid w:val="00DD1569"/>
    <w:rsid w:val="00DE360D"/>
    <w:rsid w:val="00DF2BDC"/>
    <w:rsid w:val="00DF72DF"/>
    <w:rsid w:val="00E014A0"/>
    <w:rsid w:val="00E03BCA"/>
    <w:rsid w:val="00E068A0"/>
    <w:rsid w:val="00E07248"/>
    <w:rsid w:val="00E075F0"/>
    <w:rsid w:val="00E11878"/>
    <w:rsid w:val="00E135FB"/>
    <w:rsid w:val="00E173D3"/>
    <w:rsid w:val="00E17AD6"/>
    <w:rsid w:val="00E27384"/>
    <w:rsid w:val="00E308E3"/>
    <w:rsid w:val="00E30CC9"/>
    <w:rsid w:val="00E32A68"/>
    <w:rsid w:val="00E3770B"/>
    <w:rsid w:val="00E42313"/>
    <w:rsid w:val="00E4412D"/>
    <w:rsid w:val="00E55CFB"/>
    <w:rsid w:val="00E612F1"/>
    <w:rsid w:val="00E61D19"/>
    <w:rsid w:val="00E62565"/>
    <w:rsid w:val="00E62C68"/>
    <w:rsid w:val="00E735C1"/>
    <w:rsid w:val="00E77021"/>
    <w:rsid w:val="00E826DF"/>
    <w:rsid w:val="00E830B8"/>
    <w:rsid w:val="00E85422"/>
    <w:rsid w:val="00EA509A"/>
    <w:rsid w:val="00EA7EF2"/>
    <w:rsid w:val="00EB0FB7"/>
    <w:rsid w:val="00EB3D15"/>
    <w:rsid w:val="00EC5477"/>
    <w:rsid w:val="00EC6A0A"/>
    <w:rsid w:val="00EE14D5"/>
    <w:rsid w:val="00EE36D2"/>
    <w:rsid w:val="00EE5714"/>
    <w:rsid w:val="00EE5C98"/>
    <w:rsid w:val="00EF1C2C"/>
    <w:rsid w:val="00EF1F79"/>
    <w:rsid w:val="00EF3BF0"/>
    <w:rsid w:val="00EF4621"/>
    <w:rsid w:val="00F22B21"/>
    <w:rsid w:val="00F26412"/>
    <w:rsid w:val="00F26C86"/>
    <w:rsid w:val="00F3077F"/>
    <w:rsid w:val="00F32B50"/>
    <w:rsid w:val="00F36AB2"/>
    <w:rsid w:val="00F372E1"/>
    <w:rsid w:val="00F42476"/>
    <w:rsid w:val="00F448D4"/>
    <w:rsid w:val="00F51C1C"/>
    <w:rsid w:val="00F602FA"/>
    <w:rsid w:val="00F617AC"/>
    <w:rsid w:val="00F619A0"/>
    <w:rsid w:val="00F64EFF"/>
    <w:rsid w:val="00F7050D"/>
    <w:rsid w:val="00F714DB"/>
    <w:rsid w:val="00F741AA"/>
    <w:rsid w:val="00F74850"/>
    <w:rsid w:val="00F8586C"/>
    <w:rsid w:val="00F9049A"/>
    <w:rsid w:val="00F93ECE"/>
    <w:rsid w:val="00FA16C8"/>
    <w:rsid w:val="00FB423A"/>
    <w:rsid w:val="00FB4F9D"/>
    <w:rsid w:val="00FC2EA2"/>
    <w:rsid w:val="00FC3353"/>
    <w:rsid w:val="00FC510B"/>
    <w:rsid w:val="00FC5262"/>
    <w:rsid w:val="00FE0C00"/>
    <w:rsid w:val="00FF0675"/>
    <w:rsid w:val="00FF103C"/>
    <w:rsid w:val="00FF210C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3897F"/>
  <w15:docId w15:val="{A63C1785-4BA4-4CB0-9E9C-7D21B3BF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36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7F687D"/>
    <w:pPr>
      <w:widowControl w:val="0"/>
      <w:autoSpaceDE w:val="0"/>
      <w:autoSpaceDN w:val="0"/>
      <w:spacing w:before="41" w:after="0" w:line="240" w:lineRule="auto"/>
      <w:ind w:left="1633"/>
      <w:outlineLvl w:val="0"/>
    </w:pPr>
    <w:rPr>
      <w:rFonts w:ascii="Times New Roman" w:eastAsia="Times New Roman" w:hAnsi="Times New Roman"/>
      <w:b/>
      <w:bCs/>
      <w:sz w:val="26"/>
      <w:szCs w:val="26"/>
      <w:u w:val="single" w:color="000000"/>
      <w:lang w:val="en-GB" w:eastAsia="en-GB" w:bidi="en-GB"/>
    </w:rPr>
  </w:style>
  <w:style w:type="paragraph" w:styleId="Heading2">
    <w:name w:val="heading 2"/>
    <w:basedOn w:val="Normal"/>
    <w:link w:val="Heading2Char"/>
    <w:uiPriority w:val="1"/>
    <w:qFormat/>
    <w:rsid w:val="007F687D"/>
    <w:pPr>
      <w:widowControl w:val="0"/>
      <w:autoSpaceDE w:val="0"/>
      <w:autoSpaceDN w:val="0"/>
      <w:spacing w:before="10" w:after="0" w:line="240" w:lineRule="auto"/>
      <w:ind w:left="20"/>
      <w:outlineLvl w:val="1"/>
    </w:pPr>
    <w:rPr>
      <w:rFonts w:ascii="Times New Roman" w:eastAsia="Times New Roman" w:hAnsi="Times New Roman"/>
      <w:b/>
      <w:bCs/>
      <w:sz w:val="24"/>
      <w:szCs w:val="24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369"/>
    <w:pPr>
      <w:suppressAutoHyphens/>
    </w:pPr>
    <w:rPr>
      <w:rFonts w:eastAsia="Droid Sans Fallback"/>
      <w:color w:val="00000A"/>
      <w:sz w:val="22"/>
      <w:szCs w:val="22"/>
      <w:lang w:val="en-IN" w:eastAsia="en-IN"/>
    </w:rPr>
  </w:style>
  <w:style w:type="paragraph" w:styleId="ListParagraph">
    <w:name w:val="List Paragraph"/>
    <w:basedOn w:val="Normal"/>
    <w:uiPriority w:val="1"/>
    <w:qFormat/>
    <w:rsid w:val="00D143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369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F687D"/>
    <w:rPr>
      <w:rFonts w:ascii="Times New Roman" w:eastAsia="Times New Roman" w:hAnsi="Times New Roman"/>
      <w:b/>
      <w:bCs/>
      <w:sz w:val="26"/>
      <w:szCs w:val="26"/>
      <w:u w:val="single" w:color="000000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7F687D"/>
    <w:rPr>
      <w:rFonts w:ascii="Times New Roman" w:eastAsia="Times New Roman" w:hAnsi="Times New Roman"/>
      <w:b/>
      <w:bCs/>
      <w:sz w:val="24"/>
      <w:szCs w:val="24"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7F687D"/>
    <w:pPr>
      <w:widowControl w:val="0"/>
      <w:autoSpaceDE w:val="0"/>
      <w:autoSpaceDN w:val="0"/>
      <w:spacing w:before="137" w:after="0" w:line="240" w:lineRule="auto"/>
      <w:ind w:left="1246" w:hanging="360"/>
    </w:pPr>
    <w:rPr>
      <w:rFonts w:ascii="Times New Roman" w:eastAsia="Times New Roman" w:hAnsi="Times New Roman"/>
      <w:sz w:val="24"/>
      <w:szCs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F687D"/>
    <w:rPr>
      <w:rFonts w:ascii="Times New Roman" w:eastAsia="Times New Roman" w:hAnsi="Times New Roman"/>
      <w:sz w:val="24"/>
      <w:szCs w:val="24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7F687D"/>
    <w:pPr>
      <w:widowControl w:val="0"/>
      <w:autoSpaceDE w:val="0"/>
      <w:autoSpaceDN w:val="0"/>
      <w:spacing w:before="47" w:after="0" w:line="240" w:lineRule="auto"/>
      <w:ind w:left="108"/>
    </w:pPr>
    <w:rPr>
      <w:rFonts w:ascii="Times New Roman" w:eastAsia="Times New Roman" w:hAnsi="Times New Roman"/>
      <w:lang w:val="en-GB" w:eastAsia="en-GB" w:bidi="en-GB"/>
    </w:rPr>
  </w:style>
  <w:style w:type="paragraph" w:customStyle="1" w:styleId="Default">
    <w:name w:val="Default"/>
    <w:rsid w:val="000D1A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7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C305-91EE-4482-A8E0-4F77C969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hika Radhika</cp:lastModifiedBy>
  <cp:revision>2</cp:revision>
  <cp:lastPrinted>2022-03-23T08:53:00Z</cp:lastPrinted>
  <dcterms:created xsi:type="dcterms:W3CDTF">2023-11-17T04:58:00Z</dcterms:created>
  <dcterms:modified xsi:type="dcterms:W3CDTF">2023-11-17T04:58:00Z</dcterms:modified>
</cp:coreProperties>
</file>